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危思危国家安全与乡村治理</w:t>
      </w:r>
    </w:p>
    <w:p>
      <w:r>
        <w:t>作者：温铁军，张俊娜，邱建生著</w:t>
      </w:r>
    </w:p>
    <w:p>
      <w:r>
        <w:t>出版社：北京:东方出版社,2016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居危思危国家安全与乡村治理 评论地址：https://www.jiaokey.com/book/detail/140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